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9"/>
        <w:gridCol w:w="9079"/>
      </w:tblGrid>
      <w:tr w:rsidR="00240287" w:rsidRPr="00DF4064" w14:paraId="3492220D" w14:textId="77777777" w:rsidTr="00240287">
        <w:tc>
          <w:tcPr>
            <w:tcW w:w="11268" w:type="dxa"/>
            <w:gridSpan w:val="2"/>
            <w:shd w:val="clear" w:color="auto" w:fill="A6CE39"/>
          </w:tcPr>
          <w:p w14:paraId="0926E7AA" w14:textId="77777777" w:rsidR="00240287" w:rsidRDefault="00240287" w:rsidP="00240287">
            <w:pPr>
              <w:contextualSpacing/>
              <w:jc w:val="center"/>
              <w:rPr>
                <w:rFonts w:ascii="Calibri" w:eastAsia="Batang" w:hAnsi="Calibri" w:cs="Calibri"/>
                <w:lang w:eastAsia="ko-KR"/>
              </w:rPr>
            </w:pPr>
            <w:r w:rsidRPr="00FD7AFA">
              <w:rPr>
                <w:rFonts w:cstheme="minorHAnsi"/>
                <w:b/>
                <w:bCs/>
                <w:sz w:val="28"/>
                <w:szCs w:val="28"/>
              </w:rPr>
              <w:t xml:space="preserve">TOOL SUMMARY: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M&amp;E PROPOSAL CHECKLIST</w:t>
            </w:r>
          </w:p>
        </w:tc>
      </w:tr>
      <w:tr w:rsidR="00BD3A3C" w:rsidRPr="00DF4064" w14:paraId="79779F55" w14:textId="77777777" w:rsidTr="00240287">
        <w:tc>
          <w:tcPr>
            <w:tcW w:w="2189" w:type="dxa"/>
            <w:shd w:val="clear" w:color="auto" w:fill="404040" w:themeFill="text1" w:themeFillTint="BF"/>
          </w:tcPr>
          <w:p w14:paraId="65311686" w14:textId="77777777" w:rsidR="00BD3A3C" w:rsidRPr="00DF4064" w:rsidRDefault="00BD3A3C" w:rsidP="00BD3A3C">
            <w:pPr>
              <w:spacing w:after="200" w:line="276" w:lineRule="auto"/>
            </w:pPr>
            <w:bookmarkStart w:id="0" w:name="OLE_LINK1"/>
            <w:r w:rsidRPr="00DF4064">
              <w:rPr>
                <w:rFonts w:ascii="Franklin Gothic Demi" w:hAnsi="Franklin Gothic Demi"/>
                <w:color w:val="FFFFFF" w:themeColor="background1"/>
              </w:rPr>
              <w:t>Purpose</w:t>
            </w:r>
          </w:p>
        </w:tc>
        <w:tc>
          <w:tcPr>
            <w:tcW w:w="9079" w:type="dxa"/>
          </w:tcPr>
          <w:p w14:paraId="273A0FA9" w14:textId="77777777" w:rsidR="00BD3A3C" w:rsidRPr="00F359E0" w:rsidRDefault="00BD3A3C" w:rsidP="00BD3A3C">
            <w:pPr>
              <w:contextualSpacing/>
            </w:pPr>
            <w:r>
              <w:rPr>
                <w:rFonts w:ascii="Calibri" w:eastAsia="Batang" w:hAnsi="Calibri" w:cs="Calibri"/>
                <w:lang w:eastAsia="ko-KR"/>
              </w:rPr>
              <w:t>This checklist is the primary tool used to ensure that all elements of the initial M&amp;E plan have been covered in the project proposal.</w:t>
            </w:r>
          </w:p>
        </w:tc>
      </w:tr>
      <w:tr w:rsidR="00BD3A3C" w:rsidRPr="00DF4064" w14:paraId="626F0B20" w14:textId="77777777" w:rsidTr="00240287">
        <w:tc>
          <w:tcPr>
            <w:tcW w:w="2189" w:type="dxa"/>
            <w:shd w:val="clear" w:color="auto" w:fill="404040" w:themeFill="text1" w:themeFillTint="BF"/>
          </w:tcPr>
          <w:p w14:paraId="7D287104" w14:textId="77777777" w:rsidR="00BD3A3C" w:rsidRPr="00DF4064" w:rsidRDefault="00BD3A3C" w:rsidP="00BD3A3C">
            <w:pPr>
              <w:spacing w:after="200" w:line="276" w:lineRule="auto"/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Information Sources</w:t>
            </w:r>
          </w:p>
        </w:tc>
        <w:tc>
          <w:tcPr>
            <w:tcW w:w="9079" w:type="dxa"/>
          </w:tcPr>
          <w:p w14:paraId="1384B14C" w14:textId="77777777" w:rsidR="00BD3A3C" w:rsidRDefault="00BD3A3C" w:rsidP="00BD3A3C">
            <w:pPr>
              <w:numPr>
                <w:ilvl w:val="0"/>
                <w:numId w:val="33"/>
              </w:numPr>
              <w:contextualSpacing/>
              <w:rPr>
                <w:bCs/>
              </w:rPr>
            </w:pPr>
            <w:r>
              <w:rPr>
                <w:bCs/>
              </w:rPr>
              <w:t>Donor M&amp;E Requirements</w:t>
            </w:r>
          </w:p>
          <w:p w14:paraId="64927A69" w14:textId="77777777" w:rsidR="00BD3A3C" w:rsidRPr="00EC7ADB" w:rsidRDefault="00BD3A3C" w:rsidP="001813D6">
            <w:pPr>
              <w:pStyle w:val="ListParagraph"/>
              <w:numPr>
                <w:ilvl w:val="0"/>
                <w:numId w:val="43"/>
              </w:numPr>
              <w:ind w:left="763" w:hanging="270"/>
              <w:rPr>
                <w:bCs/>
                <w:u w:val="single"/>
              </w:rPr>
            </w:pPr>
            <w:r w:rsidRPr="00EC7ADB">
              <w:rPr>
                <w:bCs/>
                <w:u w:val="single"/>
              </w:rPr>
              <w:t>Grants Acquisition Manual</w:t>
            </w:r>
          </w:p>
        </w:tc>
      </w:tr>
      <w:tr w:rsidR="00BD3A3C" w:rsidRPr="00DF4064" w14:paraId="7717929E" w14:textId="77777777" w:rsidTr="00240287">
        <w:tc>
          <w:tcPr>
            <w:tcW w:w="2189" w:type="dxa"/>
            <w:shd w:val="clear" w:color="auto" w:fill="404040" w:themeFill="text1" w:themeFillTint="BF"/>
          </w:tcPr>
          <w:p w14:paraId="590AA390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br w:type="page"/>
            </w:r>
            <w:r w:rsidRPr="00DF4064">
              <w:rPr>
                <w:rFonts w:ascii="Franklin Gothic Demi" w:hAnsi="Franklin Gothic Demi"/>
                <w:color w:val="FFFFFF" w:themeColor="background1"/>
              </w:rPr>
              <w:t>Who</w:t>
            </w:r>
          </w:p>
        </w:tc>
        <w:tc>
          <w:tcPr>
            <w:tcW w:w="9079" w:type="dxa"/>
          </w:tcPr>
          <w:p w14:paraId="0831BC75" w14:textId="766F752F" w:rsidR="00BD3A3C" w:rsidRPr="00F359E0" w:rsidRDefault="00BD3A3C" w:rsidP="00FD72B0">
            <w:pPr>
              <w:contextualSpacing/>
            </w:pPr>
            <w:r w:rsidRPr="00F359E0">
              <w:t xml:space="preserve">This tool </w:t>
            </w:r>
            <w:r>
              <w:t>should</w:t>
            </w:r>
            <w:r w:rsidRPr="00F359E0">
              <w:t xml:space="preserve"> be used by </w:t>
            </w:r>
            <w:r>
              <w:t xml:space="preserve">the </w:t>
            </w:r>
            <w:r w:rsidR="00B705E5">
              <w:t xml:space="preserve">person who is coordinating the project design and its documentation in the </w:t>
            </w:r>
            <w:r>
              <w:t>problem analysis, object</w:t>
            </w:r>
            <w:r w:rsidR="00F75A64">
              <w:t>ive analysis, results framework</w:t>
            </w:r>
            <w:r w:rsidR="00B705E5">
              <w:t xml:space="preserve"> and</w:t>
            </w:r>
            <w:r>
              <w:t xml:space="preserve"> logframe.</w:t>
            </w:r>
            <w:r w:rsidR="00B705E5">
              <w:t xml:space="preserve"> </w:t>
            </w:r>
            <w:r w:rsidR="00FD72B0">
              <w:t xml:space="preserve">It may also serve as a reference tool for other members of the proposal development team. </w:t>
            </w:r>
            <w:r>
              <w:t xml:space="preserve"> </w:t>
            </w:r>
          </w:p>
        </w:tc>
      </w:tr>
      <w:tr w:rsidR="00BD3A3C" w:rsidRPr="00DF4064" w14:paraId="0457C604" w14:textId="77777777" w:rsidTr="00240287">
        <w:tc>
          <w:tcPr>
            <w:tcW w:w="2189" w:type="dxa"/>
            <w:shd w:val="clear" w:color="auto" w:fill="404040" w:themeFill="text1" w:themeFillTint="BF"/>
          </w:tcPr>
          <w:p w14:paraId="5E60A77D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When</w:t>
            </w:r>
          </w:p>
        </w:tc>
        <w:tc>
          <w:tcPr>
            <w:tcW w:w="9079" w:type="dxa"/>
          </w:tcPr>
          <w:p w14:paraId="3D065C6C" w14:textId="77777777" w:rsidR="00BD3A3C" w:rsidRDefault="00BD3A3C" w:rsidP="00BD3A3C">
            <w:r>
              <w:t xml:space="preserve">The </w:t>
            </w:r>
            <w:r>
              <w:rPr>
                <w:u w:val="single"/>
              </w:rPr>
              <w:t>Initial M&amp;E Plan Checklist</w:t>
            </w:r>
            <w:r>
              <w:t xml:space="preserve"> should be updated before a project/proposal kickoff meeting to reflect any additional donor requirements identified during the donor M&amp;E research. </w:t>
            </w:r>
          </w:p>
          <w:p w14:paraId="3814784C" w14:textId="77777777" w:rsidR="00BD3A3C" w:rsidRPr="000F1892" w:rsidRDefault="00BD3A3C" w:rsidP="001813D6">
            <w:pPr>
              <w:pStyle w:val="ListParagraph"/>
              <w:numPr>
                <w:ilvl w:val="0"/>
                <w:numId w:val="35"/>
              </w:numPr>
            </w:pPr>
            <w:r>
              <w:t xml:space="preserve">The checklist can be referenced throughout the entire project/proposal development process and should be checked for completion prior to submitting the final draft of the proposal. </w:t>
            </w:r>
          </w:p>
        </w:tc>
      </w:tr>
      <w:tr w:rsidR="00BD3A3C" w:rsidRPr="00DF4064" w14:paraId="3506B514" w14:textId="77777777" w:rsidTr="00240287">
        <w:tc>
          <w:tcPr>
            <w:tcW w:w="2189" w:type="dxa"/>
            <w:shd w:val="clear" w:color="auto" w:fill="404040" w:themeFill="text1" w:themeFillTint="BF"/>
          </w:tcPr>
          <w:p w14:paraId="36544917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Recommendations</w:t>
            </w:r>
          </w:p>
        </w:tc>
        <w:tc>
          <w:tcPr>
            <w:tcW w:w="9079" w:type="dxa"/>
          </w:tcPr>
          <w:p w14:paraId="5A84D5B0" w14:textId="77777777" w:rsidR="00BD3A3C" w:rsidRPr="00F359E0" w:rsidRDefault="00BD3A3C" w:rsidP="001813D6">
            <w:pPr>
              <w:numPr>
                <w:ilvl w:val="0"/>
                <w:numId w:val="36"/>
              </w:numPr>
              <w:ind w:left="591"/>
              <w:contextualSpacing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The project technical team should review the checklist and answer as many items as possible with the country team and partners. Request support from the M&amp;E team for more specific guidance. </w:t>
            </w:r>
          </w:p>
        </w:tc>
      </w:tr>
      <w:tr w:rsidR="00BD3A3C" w:rsidRPr="00DF4064" w14:paraId="73E0B0A8" w14:textId="77777777" w:rsidTr="00240287">
        <w:tc>
          <w:tcPr>
            <w:tcW w:w="2189" w:type="dxa"/>
            <w:shd w:val="clear" w:color="auto" w:fill="404040" w:themeFill="text1" w:themeFillTint="BF"/>
          </w:tcPr>
          <w:p w14:paraId="5D5D8892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Tips</w:t>
            </w:r>
          </w:p>
        </w:tc>
        <w:tc>
          <w:tcPr>
            <w:tcW w:w="9079" w:type="dxa"/>
          </w:tcPr>
          <w:p w14:paraId="684D2DBE" w14:textId="77777777" w:rsidR="00BD3A3C" w:rsidRPr="00F359E0" w:rsidRDefault="00BD3A3C" w:rsidP="001813D6">
            <w:pPr>
              <w:numPr>
                <w:ilvl w:val="0"/>
                <w:numId w:val="37"/>
              </w:numPr>
              <w:spacing w:before="120"/>
              <w:ind w:left="591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the DMEL Framework for more tools on each phase of the project design and planning.</w:t>
            </w:r>
            <w:r w:rsidR="00EC7ADB">
              <w:rPr>
                <w:rFonts w:eastAsia="Times New Roman" w:cstheme="minorHAnsi"/>
                <w:color w:val="000000"/>
              </w:rPr>
              <w:t xml:space="preserve"> For example, the </w:t>
            </w:r>
            <w:r w:rsidR="00EC7ADB">
              <w:rPr>
                <w:rFonts w:eastAsia="Times New Roman" w:cstheme="minorHAnsi"/>
                <w:color w:val="000000"/>
                <w:u w:val="single"/>
              </w:rPr>
              <w:t>M&amp;E Plan Matrix</w:t>
            </w:r>
            <w:r>
              <w:rPr>
                <w:rFonts w:eastAsia="Times New Roman" w:cstheme="minorHAnsi"/>
                <w:color w:val="000000"/>
              </w:rPr>
              <w:t xml:space="preserve"> is an ideal template to work from when a USAID PMP is required.  Also, a link to the US-G (USAID and Dept</w:t>
            </w:r>
            <w:r w:rsidR="00EC7ADB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of State mainly) standard indicators is included. </w:t>
            </w:r>
          </w:p>
        </w:tc>
      </w:tr>
      <w:bookmarkEnd w:id="0"/>
    </w:tbl>
    <w:p w14:paraId="0DE606AF" w14:textId="77777777" w:rsidR="00F05C8F" w:rsidRDefault="00F05C8F" w:rsidP="000A5751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  <w:gridCol w:w="2070"/>
      </w:tblGrid>
      <w:tr w:rsidR="00BD3A3C" w:rsidRPr="00BD3A3C" w14:paraId="295816B1" w14:textId="77777777" w:rsidTr="00070692">
        <w:tc>
          <w:tcPr>
            <w:tcW w:w="9180" w:type="dxa"/>
            <w:shd w:val="clear" w:color="auto" w:fill="A6CE39"/>
          </w:tcPr>
          <w:p w14:paraId="4C9B1F65" w14:textId="77777777" w:rsidR="00BD3A3C" w:rsidRPr="00BD3A3C" w:rsidRDefault="00BD3A3C" w:rsidP="00BD3A3C">
            <w:pPr>
              <w:jc w:val="center"/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LANNING FOR MONITORING AND EVALUATION</w:t>
            </w:r>
          </w:p>
          <w:p w14:paraId="76104BE4" w14:textId="77777777"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PROPOSAL STAGE CHECKLIST</w:t>
            </w:r>
          </w:p>
        </w:tc>
        <w:tc>
          <w:tcPr>
            <w:tcW w:w="2070" w:type="dxa"/>
            <w:shd w:val="clear" w:color="auto" w:fill="A6CE39"/>
          </w:tcPr>
          <w:p w14:paraId="6A3C60BD" w14:textId="77777777"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Check</w:t>
            </w:r>
          </w:p>
        </w:tc>
      </w:tr>
      <w:tr w:rsidR="00BD3A3C" w:rsidRPr="00BD3A3C" w14:paraId="36191E81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336B4A96" w14:textId="77777777" w:rsidR="00BD3A3C" w:rsidRPr="00BD3A3C" w:rsidRDefault="00BD3A3C" w:rsidP="00BD3A3C">
            <w:pPr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 xml:space="preserve">Understanding the Donor and </w:t>
            </w:r>
            <w:r w:rsidR="008E6DDF">
              <w:rPr>
                <w:b/>
                <w:bCs/>
                <w:szCs w:val="28"/>
                <w:lang w:bidi="th-TH"/>
              </w:rPr>
              <w:t xml:space="preserve">their </w:t>
            </w:r>
            <w:r w:rsidRPr="00BD3A3C">
              <w:rPr>
                <w:b/>
                <w:bCs/>
                <w:szCs w:val="28"/>
                <w:lang w:bidi="th-TH"/>
              </w:rPr>
              <w:t xml:space="preserve">M&amp;E </w:t>
            </w:r>
            <w:r w:rsidR="008E6DDF">
              <w:rPr>
                <w:b/>
                <w:bCs/>
                <w:szCs w:val="28"/>
                <w:lang w:bidi="th-TH"/>
              </w:rPr>
              <w:t xml:space="preserve">priorities </w:t>
            </w:r>
            <w:r w:rsidRPr="00BD3A3C">
              <w:rPr>
                <w:b/>
                <w:bCs/>
                <w:szCs w:val="28"/>
                <w:lang w:bidi="th-TH"/>
              </w:rPr>
              <w:t>(if a restricted grant proposal)</w:t>
            </w:r>
          </w:p>
        </w:tc>
      </w:tr>
      <w:tr w:rsidR="00BD3A3C" w:rsidRPr="00BD3A3C" w14:paraId="426112DB" w14:textId="77777777" w:rsidTr="00070692">
        <w:tc>
          <w:tcPr>
            <w:tcW w:w="9180" w:type="dxa"/>
          </w:tcPr>
          <w:p w14:paraId="7CB415AC" w14:textId="2CEF73C7" w:rsidR="00BD3A3C" w:rsidRPr="00BD3A3C" w:rsidRDefault="00BD3A3C" w:rsidP="00BD3A3C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Review donor’s Evaluation Policy and any other documentation available about donor’s approach to M&amp;E</w:t>
            </w:r>
            <w:r w:rsidR="00F75A64">
              <w:rPr>
                <w:szCs w:val="28"/>
                <w:lang w:bidi="th-TH"/>
              </w:rPr>
              <w:t>.</w:t>
            </w:r>
            <w:r w:rsidR="00FD72B0">
              <w:rPr>
                <w:szCs w:val="28"/>
                <w:lang w:bidi="th-TH"/>
              </w:rPr>
              <w:t xml:space="preserve"> </w:t>
            </w:r>
            <w:r w:rsidR="00FD72B0" w:rsidRPr="00BD3A3C">
              <w:rPr>
                <w:szCs w:val="28"/>
                <w:lang w:bidi="th-TH"/>
              </w:rPr>
              <w:t>Ensure that the team is clear what the donor</w:t>
            </w:r>
            <w:r w:rsidR="00FD72B0">
              <w:rPr>
                <w:szCs w:val="28"/>
                <w:lang w:bidi="th-TH"/>
              </w:rPr>
              <w:t>’s general standards and practices are</w:t>
            </w:r>
            <w:r w:rsidR="00FD72B0" w:rsidRPr="00BD3A3C">
              <w:rPr>
                <w:szCs w:val="28"/>
                <w:lang w:bidi="th-TH"/>
              </w:rPr>
              <w:t xml:space="preserve"> in terms of M&amp;E in a project</w:t>
            </w:r>
            <w:r w:rsidR="00FD72B0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14:paraId="23B06D6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61D05A3" w14:textId="77777777" w:rsidTr="00070692">
        <w:tc>
          <w:tcPr>
            <w:tcW w:w="9180" w:type="dxa"/>
          </w:tcPr>
          <w:p w14:paraId="211D35A0" w14:textId="77777777" w:rsidR="00BD3A3C" w:rsidRPr="00BD3A3C" w:rsidRDefault="00BD3A3C" w:rsidP="00EC7ADB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Review the solicitation clearly for any notes or requirements about M&amp;E for this</w:t>
            </w:r>
            <w:r w:rsidR="00EC7ADB">
              <w:rPr>
                <w:szCs w:val="28"/>
                <w:lang w:bidi="th-TH"/>
              </w:rPr>
              <w:t xml:space="preserve"> particular project. E</w:t>
            </w:r>
            <w:r w:rsidRPr="00BD3A3C">
              <w:rPr>
                <w:szCs w:val="28"/>
                <w:lang w:bidi="th-TH"/>
              </w:rPr>
              <w:t xml:space="preserve">nsure </w:t>
            </w:r>
            <w:r w:rsidR="00FD72B0">
              <w:rPr>
                <w:szCs w:val="28"/>
                <w:lang w:bidi="th-TH"/>
              </w:rPr>
              <w:t>they are addressed</w:t>
            </w:r>
            <w:r w:rsidRPr="00BD3A3C">
              <w:rPr>
                <w:szCs w:val="28"/>
                <w:lang w:bidi="th-TH"/>
              </w:rPr>
              <w:t xml:space="preserve"> in the proposal</w:t>
            </w:r>
            <w:r w:rsidR="00C74131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14:paraId="789EFB56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241528" w14:textId="77777777" w:rsidTr="00070692">
        <w:tc>
          <w:tcPr>
            <w:tcW w:w="9180" w:type="dxa"/>
          </w:tcPr>
          <w:p w14:paraId="226DE734" w14:textId="77777777" w:rsidR="00BD3A3C" w:rsidRPr="00BD3A3C" w:rsidRDefault="00BD3A3C" w:rsidP="0000458B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If there is a Q&amp;A period, prepare</w:t>
            </w:r>
            <w:r w:rsidR="0000458B">
              <w:rPr>
                <w:szCs w:val="28"/>
                <w:lang w:bidi="th-TH"/>
              </w:rPr>
              <w:t xml:space="preserve"> and submit</w:t>
            </w:r>
            <w:r w:rsidRPr="00BD3A3C">
              <w:rPr>
                <w:szCs w:val="28"/>
                <w:lang w:bidi="th-TH"/>
              </w:rPr>
              <w:t xml:space="preserve"> any questions related to M&amp;E</w:t>
            </w:r>
            <w:r w:rsidR="00C74131">
              <w:rPr>
                <w:szCs w:val="28"/>
                <w:lang w:bidi="th-TH"/>
              </w:rPr>
              <w:t>.</w:t>
            </w:r>
            <w:r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14:paraId="6D4B771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84A9BDD" w14:textId="77777777" w:rsidTr="00070692">
        <w:tc>
          <w:tcPr>
            <w:tcW w:w="9180" w:type="dxa"/>
          </w:tcPr>
          <w:p w14:paraId="1A4C5FBF" w14:textId="77777777" w:rsidR="00BD3A3C" w:rsidRPr="00BD3A3C" w:rsidRDefault="00BD3A3C" w:rsidP="00FD72B0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Review the solicitation’s evaluation criteria to examine </w:t>
            </w:r>
            <w:r w:rsidR="00FD72B0">
              <w:rPr>
                <w:szCs w:val="28"/>
                <w:lang w:bidi="th-TH"/>
              </w:rPr>
              <w:t xml:space="preserve">what aspects of M&amp;E will be evaluated, and </w:t>
            </w:r>
            <w:r w:rsidRPr="00BD3A3C">
              <w:rPr>
                <w:szCs w:val="28"/>
                <w:lang w:bidi="th-TH"/>
              </w:rPr>
              <w:t>how heavily</w:t>
            </w:r>
            <w:r w:rsidR="00FD72B0">
              <w:rPr>
                <w:szCs w:val="28"/>
                <w:lang w:bidi="th-TH"/>
              </w:rPr>
              <w:t xml:space="preserve"> it</w:t>
            </w:r>
            <w:r w:rsidRPr="00BD3A3C">
              <w:rPr>
                <w:szCs w:val="28"/>
                <w:lang w:bidi="th-TH"/>
              </w:rPr>
              <w:t xml:space="preserve"> may be weighted</w:t>
            </w:r>
            <w:r w:rsidR="00FD72B0">
              <w:rPr>
                <w:szCs w:val="28"/>
                <w:lang w:bidi="th-TH"/>
              </w:rPr>
              <w:t xml:space="preserve">, compared to other aspects. This can serve as guidance on how much space in the document to dedicate to M&amp;E, and how detailed the M&amp;E tools may need to be, thus allowing the proposal team to also plan their time accordingly. </w:t>
            </w:r>
            <w:r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14:paraId="7F01EF6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38C2E234" w14:textId="77777777" w:rsidTr="00070692">
        <w:tc>
          <w:tcPr>
            <w:tcW w:w="9180" w:type="dxa"/>
          </w:tcPr>
          <w:p w14:paraId="314A2568" w14:textId="77777777" w:rsidR="00BD3A3C" w:rsidRPr="00BD3A3C" w:rsidRDefault="00BD3A3C" w:rsidP="00BD3A3C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Gather intelligence, if available, about real-time experiences with the donor, related to their support and/or preferences about M&amp;E. If a large donor, seek information about that particular department, country office, team, point of contact, etc., if available, as it can vary. </w:t>
            </w:r>
          </w:p>
        </w:tc>
        <w:tc>
          <w:tcPr>
            <w:tcW w:w="2070" w:type="dxa"/>
          </w:tcPr>
          <w:p w14:paraId="0489E27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DDBABC7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276CA3F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posal Development Process</w:t>
            </w:r>
          </w:p>
        </w:tc>
      </w:tr>
      <w:tr w:rsidR="00BD3A3C" w:rsidRPr="00BD3A3C" w14:paraId="0F6CEBA3" w14:textId="77777777" w:rsidTr="00070692">
        <w:tc>
          <w:tcPr>
            <w:tcW w:w="9180" w:type="dxa"/>
          </w:tcPr>
          <w:p w14:paraId="3F59B1BB" w14:textId="77777777" w:rsidR="00BD3A3C" w:rsidRPr="00BD3A3C" w:rsidRDefault="00BD3A3C" w:rsidP="001813D6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iscuss what type of M&amp;E support may be needed, how much, and when (according to proposal timeline), and work with the M&amp;E team to decide who will provide that support</w:t>
            </w:r>
          </w:p>
        </w:tc>
        <w:tc>
          <w:tcPr>
            <w:tcW w:w="2070" w:type="dxa"/>
          </w:tcPr>
          <w:p w14:paraId="6F0434D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85B6233" w14:textId="77777777" w:rsidTr="00070692">
        <w:tc>
          <w:tcPr>
            <w:tcW w:w="9180" w:type="dxa"/>
          </w:tcPr>
          <w:p w14:paraId="60988E86" w14:textId="3F54BC61" w:rsidR="00BD3A3C" w:rsidRPr="00BD3A3C" w:rsidRDefault="00C74131" w:rsidP="001813D6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Come to an agreement among the proposal team for</w:t>
            </w:r>
            <w:r w:rsidR="008E6DDF">
              <w:rPr>
                <w:szCs w:val="28"/>
                <w:lang w:bidi="th-TH"/>
              </w:rPr>
              <w:t xml:space="preserve"> how design, monitoring and evaluation will be described in the proposal, based on the format and guidelines, space </w:t>
            </w:r>
            <w:r w:rsidR="00F75A64">
              <w:rPr>
                <w:szCs w:val="28"/>
                <w:lang w:bidi="th-TH"/>
              </w:rPr>
              <w:lastRenderedPageBreak/>
              <w:t>limitations</w:t>
            </w:r>
            <w:r w:rsidR="008E6DDF">
              <w:rPr>
                <w:szCs w:val="28"/>
                <w:lang w:bidi="th-TH"/>
              </w:rPr>
              <w:t>,</w:t>
            </w:r>
            <w:r w:rsidR="008E6DDF">
              <w:rPr>
                <w:szCs w:val="28"/>
                <w:lang w:bidi="th-TH"/>
              </w:rPr>
              <w:t xml:space="preserve"> and option to use annexes.</w:t>
            </w:r>
          </w:p>
        </w:tc>
        <w:tc>
          <w:tcPr>
            <w:tcW w:w="2070" w:type="dxa"/>
          </w:tcPr>
          <w:p w14:paraId="57A0A15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2B5E76C" w14:textId="77777777" w:rsidTr="00070692">
        <w:tc>
          <w:tcPr>
            <w:tcW w:w="9180" w:type="dxa"/>
          </w:tcPr>
          <w:p w14:paraId="74D30A34" w14:textId="77777777" w:rsidR="00BD3A3C" w:rsidRPr="00BD3A3C" w:rsidRDefault="00C74131" w:rsidP="001813D6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 xml:space="preserve"> During initial “back of the envelope” budget discussions with International Finance, consider any significant M&amp;E-related needs, including staffing, which should factor into the discussion early-on. </w:t>
            </w:r>
          </w:p>
        </w:tc>
        <w:tc>
          <w:tcPr>
            <w:tcW w:w="2070" w:type="dxa"/>
          </w:tcPr>
          <w:p w14:paraId="5F3B584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C06E99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177BCEF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Design Elements of the Proposal</w:t>
            </w:r>
          </w:p>
        </w:tc>
      </w:tr>
      <w:tr w:rsidR="00BD3A3C" w:rsidRPr="00BD3A3C" w14:paraId="6D0AC3FD" w14:textId="77777777" w:rsidTr="00070692">
        <w:tc>
          <w:tcPr>
            <w:tcW w:w="9180" w:type="dxa"/>
          </w:tcPr>
          <w:p w14:paraId="085F8DEC" w14:textId="77777777" w:rsidR="00BD3A3C" w:rsidRPr="00BD3A3C" w:rsidRDefault="00BD3A3C" w:rsidP="001813D6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Gather all relevant materials </w:t>
            </w:r>
            <w:r w:rsidR="001D0F20">
              <w:rPr>
                <w:szCs w:val="28"/>
                <w:lang w:bidi="th-TH"/>
              </w:rPr>
              <w:t>including needs assessments, publications and other secondary sources</w:t>
            </w:r>
            <w:r w:rsidRPr="00BD3A3C">
              <w:rPr>
                <w:szCs w:val="28"/>
                <w:lang w:bidi="th-TH"/>
              </w:rPr>
              <w:t xml:space="preserve">. Determine relevant evidence which can be used to support the project design. </w:t>
            </w:r>
          </w:p>
        </w:tc>
        <w:tc>
          <w:tcPr>
            <w:tcW w:w="2070" w:type="dxa"/>
          </w:tcPr>
          <w:p w14:paraId="54D43BE6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B3FEF4E" w14:textId="77777777" w:rsidTr="00070692">
        <w:tc>
          <w:tcPr>
            <w:tcW w:w="9180" w:type="dxa"/>
          </w:tcPr>
          <w:p w14:paraId="510DAE28" w14:textId="30CBB778" w:rsidR="00BD3A3C" w:rsidRPr="00BD3A3C" w:rsidRDefault="00D72435" w:rsidP="001813D6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R</w:t>
            </w:r>
            <w:r w:rsidR="00BD3A3C" w:rsidRPr="00BD3A3C">
              <w:rPr>
                <w:szCs w:val="28"/>
                <w:lang w:bidi="th-TH"/>
              </w:rPr>
              <w:t xml:space="preserve">eview final project evaluations of previous relevant LWR projects (or mid-terms or other relevant reports of current projects). </w:t>
            </w:r>
            <w:r>
              <w:rPr>
                <w:szCs w:val="28"/>
                <w:lang w:bidi="th-TH"/>
              </w:rPr>
              <w:t>In addition to external materials and evidence collected, determine rel</w:t>
            </w:r>
            <w:r w:rsidR="00F75A64">
              <w:rPr>
                <w:szCs w:val="28"/>
                <w:lang w:bidi="th-TH"/>
              </w:rPr>
              <w:t>evant evidence, lessons learned</w:t>
            </w:r>
            <w:r>
              <w:rPr>
                <w:szCs w:val="28"/>
                <w:lang w:bidi="th-TH"/>
              </w:rPr>
              <w:t>,</w:t>
            </w:r>
            <w:r>
              <w:rPr>
                <w:szCs w:val="28"/>
                <w:lang w:bidi="th-TH"/>
              </w:rPr>
              <w:t xml:space="preserve"> and best practices </w:t>
            </w:r>
            <w:r w:rsidR="00BD3A3C" w:rsidRPr="00BD3A3C">
              <w:rPr>
                <w:szCs w:val="28"/>
                <w:lang w:bidi="th-TH"/>
              </w:rPr>
              <w:t xml:space="preserve">which can be used to support the project design. </w:t>
            </w:r>
          </w:p>
        </w:tc>
        <w:tc>
          <w:tcPr>
            <w:tcW w:w="2070" w:type="dxa"/>
          </w:tcPr>
          <w:p w14:paraId="14DF07E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128EE987" w14:textId="77777777" w:rsidTr="00070692">
        <w:tc>
          <w:tcPr>
            <w:tcW w:w="9180" w:type="dxa"/>
          </w:tcPr>
          <w:p w14:paraId="6ECC65DD" w14:textId="13E2F1D8" w:rsidR="00BD3A3C" w:rsidRPr="00BD3A3C" w:rsidRDefault="001D0F20" w:rsidP="001813D6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Based on the concept paper or proposal format,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clarify </w:t>
            </w:r>
            <w:r w:rsidR="00BD3A3C" w:rsidRPr="00BD3A3C">
              <w:rPr>
                <w:szCs w:val="28"/>
                <w:lang w:bidi="th-TH"/>
              </w:rPr>
              <w:t>what level of detail needs to be included and what could be completed during project start-up.</w:t>
            </w:r>
            <w:r>
              <w:rPr>
                <w:szCs w:val="28"/>
                <w:lang w:bidi="th-TH"/>
              </w:rPr>
              <w:t xml:space="preserve"> For instance, is t</w:t>
            </w:r>
            <w:r w:rsidR="00F75A64">
              <w:rPr>
                <w:szCs w:val="28"/>
                <w:lang w:bidi="th-TH"/>
              </w:rPr>
              <w:t>he results framework sufficient</w:t>
            </w:r>
            <w:r>
              <w:rPr>
                <w:szCs w:val="28"/>
                <w:lang w:bidi="th-TH"/>
              </w:rPr>
              <w:t xml:space="preserve"> or is a logframe needed? I</w:t>
            </w:r>
            <w:r w:rsidR="00BD3A3C" w:rsidRPr="00BD3A3C">
              <w:rPr>
                <w:szCs w:val="28"/>
                <w:lang w:bidi="th-TH"/>
              </w:rPr>
              <w:t>s a short list of ill</w:t>
            </w:r>
            <w:r w:rsidR="00F75A64">
              <w:rPr>
                <w:szCs w:val="28"/>
                <w:lang w:bidi="th-TH"/>
              </w:rPr>
              <w:t>ustrative indicators sufficient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or does every indicator </w:t>
            </w:r>
            <w:proofErr w:type="gramStart"/>
            <w:r>
              <w:rPr>
                <w:szCs w:val="28"/>
                <w:lang w:bidi="th-TH"/>
              </w:rPr>
              <w:t>need</w:t>
            </w:r>
            <w:proofErr w:type="gramEnd"/>
            <w:r>
              <w:rPr>
                <w:szCs w:val="28"/>
                <w:lang w:bidi="th-TH"/>
              </w:rPr>
              <w:t xml:space="preserve"> to be included</w:t>
            </w:r>
            <w:r w:rsidR="00D72435">
              <w:rPr>
                <w:szCs w:val="28"/>
                <w:lang w:bidi="th-TH"/>
              </w:rPr>
              <w:t>, including targets and</w:t>
            </w:r>
            <w:r w:rsidR="00BD3A3C" w:rsidRPr="00BD3A3C">
              <w:rPr>
                <w:szCs w:val="28"/>
                <w:lang w:bidi="th-TH"/>
              </w:rPr>
              <w:t xml:space="preserve"> indicator definitions? </w:t>
            </w:r>
          </w:p>
        </w:tc>
        <w:tc>
          <w:tcPr>
            <w:tcW w:w="2070" w:type="dxa"/>
          </w:tcPr>
          <w:p w14:paraId="326CCA05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14E794D1" w14:textId="77777777" w:rsidTr="00070692">
        <w:tc>
          <w:tcPr>
            <w:tcW w:w="9180" w:type="dxa"/>
          </w:tcPr>
          <w:p w14:paraId="0FA18D01" w14:textId="235D99A6" w:rsidR="00BD3A3C" w:rsidRPr="00BD3A3C" w:rsidRDefault="00BD3A3C" w:rsidP="001813D6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Complete the relevant processes with the team- problem analysis, objective tree, resul</w:t>
            </w:r>
            <w:r w:rsidR="00F75A64">
              <w:rPr>
                <w:szCs w:val="28"/>
                <w:lang w:bidi="th-TH"/>
              </w:rPr>
              <w:t>ts framework</w:t>
            </w:r>
            <w:r w:rsidR="00F75A64">
              <w:rPr>
                <w:szCs w:val="28"/>
                <w:lang w:bidi="th-TH"/>
              </w:rPr>
              <w:t xml:space="preserve"> and</w:t>
            </w:r>
            <w:r w:rsidR="00F75A64">
              <w:rPr>
                <w:szCs w:val="28"/>
                <w:lang w:bidi="th-TH"/>
              </w:rPr>
              <w:t xml:space="preserve"> logical framework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F75A64">
              <w:rPr>
                <w:szCs w:val="28"/>
                <w:lang w:bidi="th-TH"/>
              </w:rPr>
              <w:t>then</w:t>
            </w:r>
            <w:r w:rsidRPr="00BD3A3C">
              <w:rPr>
                <w:szCs w:val="28"/>
                <w:lang w:bidi="th-TH"/>
              </w:rPr>
              <w:t xml:space="preserve"> transfer the completed worksheets into the Project Design Book. </w:t>
            </w:r>
          </w:p>
        </w:tc>
        <w:tc>
          <w:tcPr>
            <w:tcW w:w="2070" w:type="dxa"/>
          </w:tcPr>
          <w:p w14:paraId="43AB123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00F102D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1344C38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M&amp;E in the Technical Design</w:t>
            </w:r>
          </w:p>
        </w:tc>
      </w:tr>
      <w:tr w:rsidR="00BD3A3C" w:rsidRPr="00BD3A3C" w14:paraId="0BE38E02" w14:textId="77777777" w:rsidTr="00070692">
        <w:tc>
          <w:tcPr>
            <w:tcW w:w="9180" w:type="dxa"/>
          </w:tcPr>
          <w:p w14:paraId="6CEC7645" w14:textId="77777777" w:rsidR="00BD3A3C" w:rsidRPr="00BD3A3C" w:rsidRDefault="00BD3A3C" w:rsidP="001813D6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Based on the selected list of indicators, determine the project’s baseline/endline data collection needs, plus indicator data collection needs for regular monitoring. </w:t>
            </w:r>
          </w:p>
        </w:tc>
        <w:tc>
          <w:tcPr>
            <w:tcW w:w="2070" w:type="dxa"/>
          </w:tcPr>
          <w:p w14:paraId="468232C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C74CBDA" w14:textId="77777777" w:rsidTr="00070692">
        <w:tc>
          <w:tcPr>
            <w:tcW w:w="9180" w:type="dxa"/>
          </w:tcPr>
          <w:p w14:paraId="33CBAAA9" w14:textId="58DC373E" w:rsidR="00BD3A3C" w:rsidRPr="00BD3A3C" w:rsidRDefault="00BD3A3C" w:rsidP="001813D6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etermine whether a mid-term evaluation is needed. If so, determine if it will be extern</w:t>
            </w:r>
            <w:r w:rsidR="00F75A64">
              <w:rPr>
                <w:szCs w:val="28"/>
                <w:lang w:bidi="th-TH"/>
              </w:rPr>
              <w:t>al or internal, and if internal</w:t>
            </w:r>
            <w:r w:rsidR="00F75A64">
              <w:rPr>
                <w:szCs w:val="28"/>
                <w:lang w:bidi="th-TH"/>
              </w:rPr>
              <w:t xml:space="preserve"> —</w:t>
            </w:r>
            <w:r w:rsidRPr="00BD3A3C">
              <w:rPr>
                <w:szCs w:val="28"/>
                <w:lang w:bidi="th-TH"/>
              </w:rPr>
              <w:t xml:space="preserve"> conducted by whom, how, what method, etc.</w:t>
            </w:r>
          </w:p>
        </w:tc>
        <w:tc>
          <w:tcPr>
            <w:tcW w:w="2070" w:type="dxa"/>
          </w:tcPr>
          <w:p w14:paraId="275ED74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38C6C79" w14:textId="77777777" w:rsidTr="00070692">
        <w:tc>
          <w:tcPr>
            <w:tcW w:w="9180" w:type="dxa"/>
          </w:tcPr>
          <w:p w14:paraId="27BD51F9" w14:textId="77777777" w:rsidR="00BD3A3C" w:rsidRPr="00BD3A3C" w:rsidRDefault="00BD3A3C" w:rsidP="001813D6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gree on a plan for the final evaluation.  Prepare text for the proposal.  </w:t>
            </w:r>
          </w:p>
        </w:tc>
        <w:tc>
          <w:tcPr>
            <w:tcW w:w="2070" w:type="dxa"/>
          </w:tcPr>
          <w:p w14:paraId="24FE86F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D96014E" w14:textId="77777777" w:rsidTr="00070692">
        <w:tc>
          <w:tcPr>
            <w:tcW w:w="9180" w:type="dxa"/>
          </w:tcPr>
          <w:p w14:paraId="4D2A4761" w14:textId="77777777" w:rsidR="00BD3A3C" w:rsidRPr="00BD3A3C" w:rsidRDefault="00BD3A3C" w:rsidP="001813D6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ecide whether there is any need to include special data collection, special studies</w:t>
            </w:r>
            <w:r w:rsidR="00D72435">
              <w:rPr>
                <w:szCs w:val="28"/>
                <w:lang w:bidi="th-TH"/>
              </w:rPr>
              <w:t xml:space="preserve"> or research, or any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additional</w:t>
            </w:r>
            <w:r w:rsidR="00D72435">
              <w:rPr>
                <w:szCs w:val="28"/>
                <w:lang w:bidi="th-TH"/>
              </w:rPr>
              <w:t xml:space="preserve"> evaluative work</w:t>
            </w:r>
            <w:r w:rsidR="001D0F20"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 xml:space="preserve">during the life of the project.  </w:t>
            </w:r>
          </w:p>
        </w:tc>
        <w:tc>
          <w:tcPr>
            <w:tcW w:w="2070" w:type="dxa"/>
          </w:tcPr>
          <w:p w14:paraId="6A0143E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A29C967" w14:textId="77777777" w:rsidTr="00070692">
        <w:tc>
          <w:tcPr>
            <w:tcW w:w="9180" w:type="dxa"/>
          </w:tcPr>
          <w:p w14:paraId="0EBCDCC3" w14:textId="1340195F" w:rsidR="00BD3A3C" w:rsidRPr="00BD3A3C" w:rsidRDefault="00BD3A3C" w:rsidP="001813D6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Determine </w:t>
            </w:r>
            <w:r w:rsidRPr="00BD3A3C">
              <w:rPr>
                <w:szCs w:val="28"/>
                <w:lang w:bidi="th-TH"/>
              </w:rPr>
              <w:t>a</w:t>
            </w:r>
            <w:r w:rsidR="00F75A64">
              <w:rPr>
                <w:szCs w:val="28"/>
                <w:lang w:bidi="th-TH"/>
              </w:rPr>
              <w:t xml:space="preserve"> strategy for</w:t>
            </w:r>
            <w:r w:rsidRPr="00BD3A3C"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>diss</w:t>
            </w:r>
            <w:r w:rsidR="00F75A64">
              <w:rPr>
                <w:szCs w:val="28"/>
                <w:lang w:bidi="th-TH"/>
              </w:rPr>
              <w:t xml:space="preserve">emination and learning </w:t>
            </w:r>
            <w:r w:rsidRPr="00BD3A3C">
              <w:rPr>
                <w:szCs w:val="28"/>
                <w:lang w:bidi="th-TH"/>
              </w:rPr>
              <w:t>for the final evaluation and any other studies or key tools.  Prepare a plan</w:t>
            </w:r>
            <w:r w:rsidR="001D0F20">
              <w:rPr>
                <w:szCs w:val="28"/>
                <w:lang w:bidi="th-TH"/>
              </w:rPr>
              <w:t xml:space="preserve"> and associated budget</w:t>
            </w:r>
            <w:r w:rsidRPr="00BD3A3C">
              <w:rPr>
                <w:szCs w:val="28"/>
                <w:lang w:bidi="th-TH"/>
              </w:rPr>
              <w:t xml:space="preserve"> for any additional documents (i.e. evaluation executive summary, toolkits, etc.), translation, learning</w:t>
            </w:r>
            <w:r w:rsidR="00D72435">
              <w:rPr>
                <w:szCs w:val="28"/>
                <w:lang w:bidi="th-TH"/>
              </w:rPr>
              <w:t xml:space="preserve"> workshops or conferences.</w:t>
            </w:r>
          </w:p>
        </w:tc>
        <w:tc>
          <w:tcPr>
            <w:tcW w:w="2070" w:type="dxa"/>
          </w:tcPr>
          <w:p w14:paraId="7E6DECF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45B3525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10205B4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Staffing for M&amp;E</w:t>
            </w:r>
          </w:p>
        </w:tc>
      </w:tr>
      <w:tr w:rsidR="00BD3A3C" w:rsidRPr="00BD3A3C" w14:paraId="64C322C9" w14:textId="77777777" w:rsidTr="00070692">
        <w:tc>
          <w:tcPr>
            <w:tcW w:w="9180" w:type="dxa"/>
          </w:tcPr>
          <w:p w14:paraId="7A12B1AB" w14:textId="77777777" w:rsidR="00BD3A3C" w:rsidRPr="00BD3A3C" w:rsidRDefault="00BD3A3C" w:rsidP="001813D6">
            <w:pPr>
              <w:numPr>
                <w:ilvl w:val="0"/>
                <w:numId w:val="4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Determine </w:t>
            </w:r>
            <w:r w:rsidR="00D72435" w:rsidRPr="00BD3A3C">
              <w:rPr>
                <w:szCs w:val="28"/>
                <w:lang w:bidi="th-TH"/>
              </w:rPr>
              <w:t>who on</w:t>
            </w:r>
            <w:r w:rsidR="001D0F20">
              <w:rPr>
                <w:szCs w:val="28"/>
                <w:lang w:bidi="th-TH"/>
              </w:rPr>
              <w:t xml:space="preserve"> the project implementation team</w:t>
            </w:r>
            <w:r w:rsidRPr="00BD3A3C">
              <w:rPr>
                <w:szCs w:val="28"/>
                <w:lang w:bidi="th-TH"/>
              </w:rPr>
              <w:t xml:space="preserve"> will</w:t>
            </w:r>
            <w:r w:rsidR="001D0F20">
              <w:rPr>
                <w:szCs w:val="28"/>
                <w:lang w:bidi="th-TH"/>
              </w:rPr>
              <w:t xml:space="preserve"> have</w:t>
            </w:r>
            <w:r w:rsidRPr="00BD3A3C">
              <w:rPr>
                <w:szCs w:val="28"/>
                <w:lang w:bidi="th-TH"/>
              </w:rPr>
              <w:t xml:space="preserve"> primarily responsib</w:t>
            </w:r>
            <w:r w:rsidR="001D0F20">
              <w:rPr>
                <w:szCs w:val="28"/>
                <w:lang w:bidi="th-TH"/>
              </w:rPr>
              <w:t>ilities</w:t>
            </w:r>
            <w:r w:rsidRPr="00BD3A3C">
              <w:rPr>
                <w:szCs w:val="28"/>
                <w:lang w:bidi="th-TH"/>
              </w:rPr>
              <w:t xml:space="preserve"> for M&amp;E oversight for the project. Ensure clarity of roles and responsibilities for various aspects of M&amp;E, </w:t>
            </w:r>
            <w:r w:rsidR="00E127A0">
              <w:rPr>
                <w:szCs w:val="28"/>
                <w:lang w:bidi="th-TH"/>
              </w:rPr>
              <w:t>including</w:t>
            </w:r>
            <w:r w:rsidRPr="00BD3A3C">
              <w:rPr>
                <w:szCs w:val="28"/>
                <w:lang w:bidi="th-TH"/>
              </w:rPr>
              <w:t xml:space="preserve"> the partners’ roles, other staff or project managers’ roles, or other M&amp;E technical support (LWR or external). </w:t>
            </w:r>
          </w:p>
        </w:tc>
        <w:tc>
          <w:tcPr>
            <w:tcW w:w="2070" w:type="dxa"/>
          </w:tcPr>
          <w:p w14:paraId="3A36D62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E127A0" w:rsidRPr="00BD3A3C" w14:paraId="5C647F70" w14:textId="77777777" w:rsidTr="00070692">
        <w:tc>
          <w:tcPr>
            <w:tcW w:w="9180" w:type="dxa"/>
          </w:tcPr>
          <w:p w14:paraId="2D1A59D4" w14:textId="77777777" w:rsidR="00E127A0" w:rsidRPr="00BD3A3C" w:rsidRDefault="00E127A0" w:rsidP="001813D6">
            <w:pPr>
              <w:numPr>
                <w:ilvl w:val="0"/>
                <w:numId w:val="4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ssess the </w:t>
            </w:r>
            <w:r>
              <w:rPr>
                <w:szCs w:val="28"/>
                <w:lang w:bidi="th-TH"/>
              </w:rPr>
              <w:t xml:space="preserve">project </w:t>
            </w:r>
            <w:r w:rsidR="00D72435">
              <w:rPr>
                <w:szCs w:val="28"/>
                <w:lang w:bidi="th-TH"/>
              </w:rPr>
              <w:t xml:space="preserve">(LWR and partner) </w:t>
            </w:r>
            <w:r>
              <w:rPr>
                <w:szCs w:val="28"/>
                <w:lang w:bidi="th-TH"/>
              </w:rPr>
              <w:t>staff’s capacity</w:t>
            </w:r>
            <w:r w:rsidRPr="00BD3A3C">
              <w:rPr>
                <w:szCs w:val="28"/>
                <w:lang w:bidi="th-TH"/>
              </w:rPr>
              <w:t xml:space="preserve"> for M&amp;E functions. Determine </w:t>
            </w:r>
            <w:r>
              <w:rPr>
                <w:szCs w:val="28"/>
                <w:lang w:bidi="th-TH"/>
              </w:rPr>
              <w:t xml:space="preserve">and incorporate </w:t>
            </w:r>
            <w:r w:rsidRPr="00BD3A3C">
              <w:rPr>
                <w:szCs w:val="28"/>
                <w:lang w:bidi="th-TH"/>
              </w:rPr>
              <w:t xml:space="preserve">capacity </w:t>
            </w:r>
            <w:r>
              <w:rPr>
                <w:szCs w:val="28"/>
                <w:lang w:bidi="th-TH"/>
              </w:rPr>
              <w:t>development</w:t>
            </w:r>
            <w:r w:rsidRPr="00BD3A3C">
              <w:rPr>
                <w:szCs w:val="28"/>
                <w:lang w:bidi="th-TH"/>
              </w:rPr>
              <w:t xml:space="preserve"> and/or additional staffing needs. </w:t>
            </w:r>
          </w:p>
        </w:tc>
        <w:tc>
          <w:tcPr>
            <w:tcW w:w="2070" w:type="dxa"/>
          </w:tcPr>
          <w:p w14:paraId="66F4E790" w14:textId="77777777" w:rsidR="00E127A0" w:rsidRPr="00BD3A3C" w:rsidRDefault="00E127A0" w:rsidP="00D72435">
            <w:pPr>
              <w:rPr>
                <w:szCs w:val="28"/>
                <w:lang w:bidi="th-TH"/>
              </w:rPr>
            </w:pPr>
          </w:p>
        </w:tc>
      </w:tr>
      <w:tr w:rsidR="00BD3A3C" w:rsidRPr="00BD3A3C" w14:paraId="5C16B59F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1679DCC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Other M&amp;E Needs to Consider</w:t>
            </w:r>
          </w:p>
        </w:tc>
      </w:tr>
      <w:tr w:rsidR="00BD3A3C" w:rsidRPr="00BD3A3C" w14:paraId="1B5CAF4E" w14:textId="77777777" w:rsidTr="00070692">
        <w:tc>
          <w:tcPr>
            <w:tcW w:w="9180" w:type="dxa"/>
          </w:tcPr>
          <w:p w14:paraId="6E4288F9" w14:textId="77777777" w:rsidR="00BD3A3C" w:rsidRPr="00BD3A3C" w:rsidRDefault="00BD3A3C" w:rsidP="001813D6">
            <w:pPr>
              <w:numPr>
                <w:ilvl w:val="0"/>
                <w:numId w:val="49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Consider whether the projec</w:t>
            </w:r>
            <w:bookmarkStart w:id="1" w:name="_GoBack"/>
            <w:bookmarkEnd w:id="1"/>
            <w:r w:rsidRPr="00BD3A3C">
              <w:rPr>
                <w:szCs w:val="28"/>
                <w:lang w:bidi="th-TH"/>
              </w:rPr>
              <w:t xml:space="preserve">t will have any IT needs related to monitoring or evaluation, and if so, ensure they are included.  </w:t>
            </w:r>
            <w:r w:rsidR="001D0F20">
              <w:rPr>
                <w:szCs w:val="28"/>
                <w:lang w:bidi="th-TH"/>
              </w:rPr>
              <w:t>For example, d</w:t>
            </w:r>
            <w:r w:rsidRPr="00BD3A3C">
              <w:rPr>
                <w:szCs w:val="28"/>
                <w:lang w:bidi="th-TH"/>
              </w:rPr>
              <w:t xml:space="preserve">atabase for beneficiary management or </w:t>
            </w:r>
            <w:r w:rsidRPr="00BD3A3C">
              <w:rPr>
                <w:szCs w:val="28"/>
                <w:lang w:bidi="th-TH"/>
              </w:rPr>
              <w:lastRenderedPageBreak/>
              <w:t>indicator data tracking, GIS mapping of results, statistical analysis software</w:t>
            </w:r>
            <w:r w:rsidR="001D0F20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14:paraId="098DAE1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C78B250" w14:textId="77777777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14:paraId="4DBDFBF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lastRenderedPageBreak/>
              <w:t>Budgeting for M&amp;E</w:t>
            </w:r>
            <w:r w:rsidRPr="00BD3A3C">
              <w:rPr>
                <w:b/>
                <w:bCs/>
                <w:szCs w:val="28"/>
                <w:vertAlign w:val="superscript"/>
                <w:lang w:bidi="th-TH"/>
              </w:rPr>
              <w:footnoteReference w:id="2"/>
            </w:r>
          </w:p>
        </w:tc>
      </w:tr>
      <w:tr w:rsidR="00BD3A3C" w:rsidRPr="00BD3A3C" w14:paraId="12128AF9" w14:textId="77777777" w:rsidTr="00070692">
        <w:tc>
          <w:tcPr>
            <w:tcW w:w="9180" w:type="dxa"/>
          </w:tcPr>
          <w:p w14:paraId="0D5D70A5" w14:textId="77777777"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Calculate the salaries and benefits for the </w:t>
            </w:r>
            <w:r w:rsidR="00BD3A3C" w:rsidRPr="00BD3A3C">
              <w:rPr>
                <w:szCs w:val="28"/>
                <w:lang w:bidi="th-TH"/>
              </w:rPr>
              <w:t>staffing listed above (and cited in the proposal narrative)</w:t>
            </w:r>
            <w:r>
              <w:rPr>
                <w:szCs w:val="28"/>
                <w:lang w:bidi="th-TH"/>
              </w:rPr>
              <w:t>.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14:paraId="54B72BA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CE93829" w14:textId="77777777" w:rsidTr="00070692">
        <w:tc>
          <w:tcPr>
            <w:tcW w:w="9180" w:type="dxa"/>
          </w:tcPr>
          <w:p w14:paraId="6C6A3C1C" w14:textId="77777777"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Calculate the costs of the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>M&amp;E elements listed above are i</w:t>
            </w:r>
            <w:r w:rsidR="00F75A64">
              <w:rPr>
                <w:szCs w:val="28"/>
                <w:lang w:bidi="th-TH"/>
              </w:rPr>
              <w:t xml:space="preserve">ncluded in the budget, such as </w:t>
            </w:r>
            <w:r>
              <w:rPr>
                <w:szCs w:val="28"/>
                <w:lang w:bidi="th-TH"/>
              </w:rPr>
              <w:t xml:space="preserve">capacity development, </w:t>
            </w:r>
            <w:r w:rsidR="00BD3A3C" w:rsidRPr="00BD3A3C">
              <w:rPr>
                <w:szCs w:val="28"/>
                <w:lang w:bidi="th-TH"/>
              </w:rPr>
              <w:t>baseline, mid-term, endline, final evaluation,</w:t>
            </w:r>
            <w:r>
              <w:rPr>
                <w:szCs w:val="28"/>
                <w:lang w:bidi="th-TH"/>
              </w:rPr>
              <w:t xml:space="preserve"> special studies,</w:t>
            </w:r>
            <w:r w:rsidR="00BD3A3C" w:rsidRPr="00BD3A3C">
              <w:rPr>
                <w:szCs w:val="28"/>
                <w:lang w:bidi="th-TH"/>
              </w:rPr>
              <w:t xml:space="preserve"> dissemination and learning, IT, etc. </w:t>
            </w:r>
            <w:r>
              <w:rPr>
                <w:szCs w:val="28"/>
                <w:lang w:bidi="th-TH"/>
              </w:rPr>
              <w:t>Include consultant</w:t>
            </w:r>
            <w:r w:rsidR="002359A5">
              <w:rPr>
                <w:szCs w:val="28"/>
                <w:lang w:bidi="th-TH"/>
              </w:rPr>
              <w:t>, LWR staff and partner</w:t>
            </w:r>
            <w:r>
              <w:rPr>
                <w:szCs w:val="28"/>
                <w:lang w:bidi="th-TH"/>
              </w:rPr>
              <w:t xml:space="preserve"> e</w:t>
            </w:r>
            <w:r w:rsidR="002359A5">
              <w:rPr>
                <w:szCs w:val="28"/>
                <w:lang w:bidi="th-TH"/>
              </w:rPr>
              <w:t>xpenses, travel, data collector costs</w:t>
            </w:r>
            <w:r>
              <w:rPr>
                <w:szCs w:val="28"/>
                <w:lang w:bidi="th-TH"/>
              </w:rPr>
              <w:t>, etc.</w:t>
            </w:r>
          </w:p>
        </w:tc>
        <w:tc>
          <w:tcPr>
            <w:tcW w:w="2070" w:type="dxa"/>
          </w:tcPr>
          <w:p w14:paraId="4290ED3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D2BF392" w14:textId="77777777" w:rsidTr="00070692">
        <w:tc>
          <w:tcPr>
            <w:tcW w:w="9180" w:type="dxa"/>
          </w:tcPr>
          <w:p w14:paraId="2A1C6D4A" w14:textId="77777777" w:rsidR="00BD3A3C" w:rsidRPr="00BD3A3C" w:rsidRDefault="00BD3A3C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gree on translation needs for final documentation (evaluation, reports, or other) and </w:t>
            </w:r>
            <w:r w:rsidR="00E127A0">
              <w:rPr>
                <w:szCs w:val="28"/>
                <w:lang w:bidi="th-TH"/>
              </w:rPr>
              <w:t>calculate</w:t>
            </w:r>
            <w:r w:rsidR="00E127A0" w:rsidRPr="00BD3A3C"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>th</w:t>
            </w:r>
            <w:r w:rsidR="00E127A0">
              <w:rPr>
                <w:szCs w:val="28"/>
                <w:lang w:bidi="th-TH"/>
              </w:rPr>
              <w:t>ose</w:t>
            </w:r>
            <w:r w:rsidRPr="00BD3A3C">
              <w:rPr>
                <w:szCs w:val="28"/>
                <w:lang w:bidi="th-TH"/>
              </w:rPr>
              <w:t xml:space="preserve"> costs. </w:t>
            </w:r>
          </w:p>
        </w:tc>
        <w:tc>
          <w:tcPr>
            <w:tcW w:w="2070" w:type="dxa"/>
          </w:tcPr>
          <w:p w14:paraId="1F99750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94EFBE3" w14:textId="77777777" w:rsidTr="00070692">
        <w:tc>
          <w:tcPr>
            <w:tcW w:w="9180" w:type="dxa"/>
          </w:tcPr>
          <w:p w14:paraId="7A2C1A4D" w14:textId="77777777"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Ensure</w:t>
            </w:r>
            <w:r w:rsidR="00BD3A3C" w:rsidRPr="00BD3A3C">
              <w:rPr>
                <w:szCs w:val="28"/>
                <w:lang w:bidi="th-TH"/>
              </w:rPr>
              <w:t xml:space="preserve"> the budget sufficiently covers costs for meetings with the project team- staff and partners- </w:t>
            </w:r>
            <w:r>
              <w:rPr>
                <w:szCs w:val="28"/>
                <w:lang w:bidi="th-TH"/>
              </w:rPr>
              <w:t xml:space="preserve">for the project start-up meeting, to develop a detailed M&amp;E plan, M&amp;E </w:t>
            </w:r>
            <w:proofErr w:type="gramStart"/>
            <w:r>
              <w:rPr>
                <w:szCs w:val="28"/>
                <w:lang w:bidi="th-TH"/>
              </w:rPr>
              <w:t>training,</w:t>
            </w:r>
            <w:proofErr w:type="gramEnd"/>
            <w:r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>regular review</w:t>
            </w:r>
            <w:r>
              <w:rPr>
                <w:szCs w:val="28"/>
                <w:lang w:bidi="th-TH"/>
              </w:rPr>
              <w:t>s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of </w:t>
            </w:r>
            <w:r w:rsidR="00BD3A3C" w:rsidRPr="00BD3A3C">
              <w:rPr>
                <w:szCs w:val="28"/>
                <w:lang w:bidi="th-TH"/>
              </w:rPr>
              <w:t xml:space="preserve">monitoring and/or impact data, analysis, discussion and reflection, and create an action plan to adjust the project accordingly.  </w:t>
            </w:r>
          </w:p>
        </w:tc>
        <w:tc>
          <w:tcPr>
            <w:tcW w:w="2070" w:type="dxa"/>
          </w:tcPr>
          <w:p w14:paraId="08F9FC4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</w:tbl>
    <w:p w14:paraId="66222F18" w14:textId="77777777" w:rsidR="00BD3A3C" w:rsidRDefault="00BD3A3C" w:rsidP="000A5751"/>
    <w:p w14:paraId="4875A0AE" w14:textId="77777777" w:rsidR="00F128C5" w:rsidRDefault="00F128C5" w:rsidP="000A5751"/>
    <w:p w14:paraId="63A221CE" w14:textId="77777777" w:rsidR="00F128C5" w:rsidRDefault="00F128C5" w:rsidP="000A5751"/>
    <w:p w14:paraId="5DF7B992" w14:textId="77777777" w:rsidR="0041307E" w:rsidRPr="000A5751" w:rsidRDefault="0041307E" w:rsidP="000A5751"/>
    <w:sectPr w:rsidR="0041307E" w:rsidRPr="000A5751" w:rsidSect="00F30C37">
      <w:headerReference w:type="default" r:id="rId10"/>
      <w:footerReference w:type="default" r:id="rId11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22541" w14:textId="77777777" w:rsidR="00021769" w:rsidRDefault="00021769" w:rsidP="003308C1">
      <w:pPr>
        <w:spacing w:after="0" w:line="240" w:lineRule="auto"/>
      </w:pPr>
      <w:r>
        <w:separator/>
      </w:r>
    </w:p>
  </w:endnote>
  <w:endnote w:type="continuationSeparator" w:id="0">
    <w:p w14:paraId="380387B2" w14:textId="77777777" w:rsidR="00021769" w:rsidRDefault="00021769" w:rsidP="003308C1">
      <w:pPr>
        <w:spacing w:after="0" w:line="240" w:lineRule="auto"/>
      </w:pPr>
      <w:r>
        <w:continuationSeparator/>
      </w:r>
    </w:p>
  </w:endnote>
  <w:endnote w:type="continuationNotice" w:id="1">
    <w:p w14:paraId="23124795" w14:textId="77777777" w:rsidR="00021769" w:rsidRDefault="0002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21ABB7" w14:textId="77777777" w:rsidR="00D72435" w:rsidRDefault="00D72435">
            <w:pPr>
              <w:pStyle w:val="Footer"/>
              <w:jc w:val="right"/>
            </w:pPr>
          </w:p>
          <w:p w14:paraId="01C54AE0" w14:textId="77777777" w:rsidR="00D72435" w:rsidRDefault="00D72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1A1E" w14:textId="77777777" w:rsidR="00D72435" w:rsidRDefault="00D7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D314" w14:textId="77777777" w:rsidR="00021769" w:rsidRDefault="00021769" w:rsidP="003308C1">
      <w:pPr>
        <w:spacing w:after="0" w:line="240" w:lineRule="auto"/>
      </w:pPr>
      <w:r>
        <w:separator/>
      </w:r>
    </w:p>
  </w:footnote>
  <w:footnote w:type="continuationSeparator" w:id="0">
    <w:p w14:paraId="0CBCCE6D" w14:textId="77777777" w:rsidR="00021769" w:rsidRDefault="00021769" w:rsidP="003308C1">
      <w:pPr>
        <w:spacing w:after="0" w:line="240" w:lineRule="auto"/>
      </w:pPr>
      <w:r>
        <w:continuationSeparator/>
      </w:r>
    </w:p>
  </w:footnote>
  <w:footnote w:type="continuationNotice" w:id="1">
    <w:p w14:paraId="5A9EC990" w14:textId="77777777" w:rsidR="00021769" w:rsidRDefault="00021769">
      <w:pPr>
        <w:spacing w:after="0" w:line="240" w:lineRule="auto"/>
      </w:pPr>
    </w:p>
  </w:footnote>
  <w:footnote w:id="2">
    <w:p w14:paraId="0396F8CC" w14:textId="77777777" w:rsidR="00D72435" w:rsidRPr="00C31AEF" w:rsidRDefault="00D72435" w:rsidP="00BD3A3C">
      <w:pPr>
        <w:pStyle w:val="FootnoteText"/>
        <w:rPr>
          <w:sz w:val="16"/>
          <w:szCs w:val="16"/>
        </w:rPr>
      </w:pPr>
      <w:r w:rsidRPr="00C31AEF">
        <w:rPr>
          <w:rStyle w:val="FootnoteReference"/>
          <w:sz w:val="16"/>
          <w:szCs w:val="16"/>
        </w:rPr>
        <w:footnoteRef/>
      </w:r>
      <w:r w:rsidRPr="00C31AEF">
        <w:rPr>
          <w:sz w:val="16"/>
          <w:szCs w:val="16"/>
        </w:rPr>
        <w:t xml:space="preserve"> </w:t>
      </w:r>
      <w:r w:rsidRPr="00C31AEF">
        <w:rPr>
          <w:rFonts w:ascii="Arial Narrow" w:hAnsi="Arial Narrow"/>
          <w:sz w:val="16"/>
          <w:szCs w:val="16"/>
        </w:rPr>
        <w:t>Guidance on how to calculate what the budgets should be for these M&amp;E items such as a final evaluation, is coming soon as Part 2 of the DMEL Framework. In the meantime, contact someone from the M&amp;E team for direct support as needed.</w:t>
      </w:r>
      <w:r w:rsidRPr="00C31AE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85E2C" w14:textId="77777777" w:rsidR="00D72435" w:rsidRDefault="00D72435" w:rsidP="002801B5">
    <w:pPr>
      <w:pStyle w:val="Header"/>
    </w:pPr>
    <w:r w:rsidRPr="00744824"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36D05" w14:textId="77777777" w:rsidR="00D72435" w:rsidRPr="002E38BC" w:rsidRDefault="00D72435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14:paraId="51D36D05" w14:textId="77777777" w:rsidR="00D72435" w:rsidRPr="002E38BC" w:rsidRDefault="00D72435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3FB20" w14:textId="77777777" w:rsidR="00D72435" w:rsidRPr="002E38BC" w:rsidRDefault="00D72435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M&amp;E Proposal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14:paraId="1E73FB20" w14:textId="77777777" w:rsidR="00D72435" w:rsidRPr="002E38BC" w:rsidRDefault="00D72435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M&amp;E Proposal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4AD"/>
    <w:multiLevelType w:val="hybridMultilevel"/>
    <w:tmpl w:val="FD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3AF"/>
    <w:multiLevelType w:val="hybridMultilevel"/>
    <w:tmpl w:val="4E90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3B9"/>
    <w:multiLevelType w:val="hybridMultilevel"/>
    <w:tmpl w:val="BFE4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2AB7"/>
    <w:multiLevelType w:val="hybridMultilevel"/>
    <w:tmpl w:val="E248853C"/>
    <w:lvl w:ilvl="0" w:tplc="D848F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9F5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D2D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069"/>
    <w:multiLevelType w:val="hybridMultilevel"/>
    <w:tmpl w:val="37D2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0468"/>
    <w:multiLevelType w:val="hybridMultilevel"/>
    <w:tmpl w:val="2ED27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026C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B6F49"/>
    <w:multiLevelType w:val="hybridMultilevel"/>
    <w:tmpl w:val="1436D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C3229"/>
    <w:multiLevelType w:val="hybridMultilevel"/>
    <w:tmpl w:val="4E4AD4E2"/>
    <w:lvl w:ilvl="0" w:tplc="ED08F7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47609"/>
    <w:multiLevelType w:val="hybridMultilevel"/>
    <w:tmpl w:val="2208F7B6"/>
    <w:lvl w:ilvl="0" w:tplc="4718BB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05648"/>
    <w:multiLevelType w:val="hybridMultilevel"/>
    <w:tmpl w:val="407E7BD6"/>
    <w:lvl w:ilvl="0" w:tplc="A97A2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654"/>
    <w:multiLevelType w:val="hybridMultilevel"/>
    <w:tmpl w:val="E3A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568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3461E"/>
    <w:multiLevelType w:val="hybridMultilevel"/>
    <w:tmpl w:val="3D3EF606"/>
    <w:lvl w:ilvl="0" w:tplc="2A96226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F69AA"/>
    <w:multiLevelType w:val="hybridMultilevel"/>
    <w:tmpl w:val="E4760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5F8E"/>
    <w:multiLevelType w:val="hybridMultilevel"/>
    <w:tmpl w:val="C3EE2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299F"/>
    <w:multiLevelType w:val="hybridMultilevel"/>
    <w:tmpl w:val="0A12CE10"/>
    <w:lvl w:ilvl="0" w:tplc="C46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F0EC0"/>
    <w:multiLevelType w:val="hybridMultilevel"/>
    <w:tmpl w:val="41F0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17829"/>
    <w:multiLevelType w:val="hybridMultilevel"/>
    <w:tmpl w:val="226CDED8"/>
    <w:lvl w:ilvl="0" w:tplc="826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12D77"/>
    <w:multiLevelType w:val="hybridMultilevel"/>
    <w:tmpl w:val="B1B28B0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5EDA2A2A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0C2E"/>
    <w:multiLevelType w:val="hybridMultilevel"/>
    <w:tmpl w:val="E942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E6F12"/>
    <w:multiLevelType w:val="hybridMultilevel"/>
    <w:tmpl w:val="C01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059D1"/>
    <w:multiLevelType w:val="hybridMultilevel"/>
    <w:tmpl w:val="BA48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A14FF"/>
    <w:multiLevelType w:val="hybridMultilevel"/>
    <w:tmpl w:val="58EA6C68"/>
    <w:lvl w:ilvl="0" w:tplc="A59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497E"/>
    <w:multiLevelType w:val="hybridMultilevel"/>
    <w:tmpl w:val="619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5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31"/>
  </w:num>
  <w:num w:numId="9">
    <w:abstractNumId w:val="21"/>
  </w:num>
  <w:num w:numId="10">
    <w:abstractNumId w:val="21"/>
  </w:num>
  <w:num w:numId="11">
    <w:abstractNumId w:val="44"/>
  </w:num>
  <w:num w:numId="12">
    <w:abstractNumId w:val="39"/>
  </w:num>
  <w:num w:numId="13">
    <w:abstractNumId w:val="36"/>
  </w:num>
  <w:num w:numId="14">
    <w:abstractNumId w:val="4"/>
  </w:num>
  <w:num w:numId="15">
    <w:abstractNumId w:val="27"/>
  </w:num>
  <w:num w:numId="16">
    <w:abstractNumId w:val="47"/>
  </w:num>
  <w:num w:numId="17">
    <w:abstractNumId w:val="0"/>
  </w:num>
  <w:num w:numId="18">
    <w:abstractNumId w:val="6"/>
  </w:num>
  <w:num w:numId="19">
    <w:abstractNumId w:val="42"/>
  </w:num>
  <w:num w:numId="20">
    <w:abstractNumId w:val="40"/>
  </w:num>
  <w:num w:numId="21">
    <w:abstractNumId w:val="9"/>
  </w:num>
  <w:num w:numId="22">
    <w:abstractNumId w:val="34"/>
  </w:num>
  <w:num w:numId="23">
    <w:abstractNumId w:val="5"/>
  </w:num>
  <w:num w:numId="24">
    <w:abstractNumId w:val="30"/>
  </w:num>
  <w:num w:numId="25">
    <w:abstractNumId w:val="38"/>
  </w:num>
  <w:num w:numId="26">
    <w:abstractNumId w:val="35"/>
  </w:num>
  <w:num w:numId="27">
    <w:abstractNumId w:val="37"/>
  </w:num>
  <w:num w:numId="28">
    <w:abstractNumId w:val="14"/>
  </w:num>
  <w:num w:numId="29">
    <w:abstractNumId w:val="46"/>
  </w:num>
  <w:num w:numId="30">
    <w:abstractNumId w:val="16"/>
  </w:num>
  <w:num w:numId="31">
    <w:abstractNumId w:val="12"/>
  </w:num>
  <w:num w:numId="32">
    <w:abstractNumId w:val="24"/>
  </w:num>
  <w:num w:numId="33">
    <w:abstractNumId w:val="3"/>
  </w:num>
  <w:num w:numId="34">
    <w:abstractNumId w:val="18"/>
  </w:num>
  <w:num w:numId="35">
    <w:abstractNumId w:val="10"/>
  </w:num>
  <w:num w:numId="36">
    <w:abstractNumId w:val="28"/>
  </w:num>
  <w:num w:numId="37">
    <w:abstractNumId w:val="15"/>
  </w:num>
  <w:num w:numId="38">
    <w:abstractNumId w:val="8"/>
  </w:num>
  <w:num w:numId="39">
    <w:abstractNumId w:val="25"/>
  </w:num>
  <w:num w:numId="40">
    <w:abstractNumId w:val="19"/>
  </w:num>
  <w:num w:numId="41">
    <w:abstractNumId w:val="20"/>
  </w:num>
  <w:num w:numId="42">
    <w:abstractNumId w:val="41"/>
  </w:num>
  <w:num w:numId="43">
    <w:abstractNumId w:val="26"/>
  </w:num>
  <w:num w:numId="44">
    <w:abstractNumId w:val="2"/>
  </w:num>
  <w:num w:numId="45">
    <w:abstractNumId w:val="7"/>
  </w:num>
  <w:num w:numId="46">
    <w:abstractNumId w:val="23"/>
  </w:num>
  <w:num w:numId="47">
    <w:abstractNumId w:val="43"/>
  </w:num>
  <w:num w:numId="48">
    <w:abstractNumId w:val="2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C"/>
    <w:rsid w:val="0000458B"/>
    <w:rsid w:val="000161F6"/>
    <w:rsid w:val="00021769"/>
    <w:rsid w:val="00070692"/>
    <w:rsid w:val="00087FDE"/>
    <w:rsid w:val="00096BE5"/>
    <w:rsid w:val="000A0E7E"/>
    <w:rsid w:val="000A5751"/>
    <w:rsid w:val="000C6759"/>
    <w:rsid w:val="001813D6"/>
    <w:rsid w:val="001C3311"/>
    <w:rsid w:val="001D0F20"/>
    <w:rsid w:val="002070FA"/>
    <w:rsid w:val="0022340D"/>
    <w:rsid w:val="002359A5"/>
    <w:rsid w:val="00240287"/>
    <w:rsid w:val="002801B5"/>
    <w:rsid w:val="0028379C"/>
    <w:rsid w:val="002F456C"/>
    <w:rsid w:val="00306911"/>
    <w:rsid w:val="003308C1"/>
    <w:rsid w:val="00354729"/>
    <w:rsid w:val="00394566"/>
    <w:rsid w:val="003C505F"/>
    <w:rsid w:val="0041307E"/>
    <w:rsid w:val="004553B1"/>
    <w:rsid w:val="0046114D"/>
    <w:rsid w:val="00506D7D"/>
    <w:rsid w:val="00526A6F"/>
    <w:rsid w:val="00534B52"/>
    <w:rsid w:val="005A46C0"/>
    <w:rsid w:val="005D12D0"/>
    <w:rsid w:val="005E67E7"/>
    <w:rsid w:val="00627424"/>
    <w:rsid w:val="006B5D28"/>
    <w:rsid w:val="0070713A"/>
    <w:rsid w:val="00720186"/>
    <w:rsid w:val="00744824"/>
    <w:rsid w:val="00783375"/>
    <w:rsid w:val="00830F46"/>
    <w:rsid w:val="00872F14"/>
    <w:rsid w:val="008E6DDF"/>
    <w:rsid w:val="00926F68"/>
    <w:rsid w:val="0093176C"/>
    <w:rsid w:val="00977FDA"/>
    <w:rsid w:val="009960ED"/>
    <w:rsid w:val="00A25AA0"/>
    <w:rsid w:val="00AD748E"/>
    <w:rsid w:val="00B04F18"/>
    <w:rsid w:val="00B14EA4"/>
    <w:rsid w:val="00B2730A"/>
    <w:rsid w:val="00B705E5"/>
    <w:rsid w:val="00B91B0A"/>
    <w:rsid w:val="00BC452D"/>
    <w:rsid w:val="00BD3A3C"/>
    <w:rsid w:val="00BE55C1"/>
    <w:rsid w:val="00C31AEF"/>
    <w:rsid w:val="00C74131"/>
    <w:rsid w:val="00CB2099"/>
    <w:rsid w:val="00CE5876"/>
    <w:rsid w:val="00D02CB8"/>
    <w:rsid w:val="00D2699F"/>
    <w:rsid w:val="00D26CC1"/>
    <w:rsid w:val="00D72435"/>
    <w:rsid w:val="00D805E5"/>
    <w:rsid w:val="00DB0767"/>
    <w:rsid w:val="00E127A0"/>
    <w:rsid w:val="00E637F1"/>
    <w:rsid w:val="00EB01BD"/>
    <w:rsid w:val="00EC7ADB"/>
    <w:rsid w:val="00F05C8F"/>
    <w:rsid w:val="00F128C5"/>
    <w:rsid w:val="00F30C37"/>
    <w:rsid w:val="00F50C87"/>
    <w:rsid w:val="00F75A64"/>
    <w:rsid w:val="00F82870"/>
    <w:rsid w:val="00FC0AEF"/>
    <w:rsid w:val="00FD72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05BF-2115-4BB4-BAB7-77DA0B86B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493E7-5ABF-42F5-97C9-F0CA928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1</cp:revision>
  <cp:lastPrinted>2012-10-05T19:07:00Z</cp:lastPrinted>
  <dcterms:created xsi:type="dcterms:W3CDTF">2013-03-15T18:30:00Z</dcterms:created>
  <dcterms:modified xsi:type="dcterms:W3CDTF">2013-06-03T17:03:00Z</dcterms:modified>
</cp:coreProperties>
</file>